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EC47E" w14:textId="12C0A35A" w:rsidR="00A1628A" w:rsidRPr="00FC44A2" w:rsidRDefault="00A1628A" w:rsidP="006C17B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8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584"/>
      </w:tblGrid>
      <w:tr w:rsidR="00205D45" w14:paraId="17EEB844" w14:textId="77777777" w:rsidTr="00505037">
        <w:trPr>
          <w:trHeight w:val="2517"/>
        </w:trPr>
        <w:tc>
          <w:tcPr>
            <w:tcW w:w="5291" w:type="dxa"/>
          </w:tcPr>
          <w:p w14:paraId="183425FC" w14:textId="77777777" w:rsidR="00205D45" w:rsidRPr="006C17BB" w:rsidRDefault="00205D45" w:rsidP="00505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1"/>
            <w:bookmarkStart w:id="1" w:name="OLE_LINK12"/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23A1EF4B" w14:textId="533702AA" w:rsidR="00205D45" w:rsidRPr="006C17BB" w:rsidRDefault="00205D45" w:rsidP="00505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транспорта</w:t>
            </w:r>
          </w:p>
          <w:p w14:paraId="1665D34F" w14:textId="77777777" w:rsidR="00205D45" w:rsidRPr="006C17BB" w:rsidRDefault="00205D45" w:rsidP="00505037">
            <w:pPr>
              <w:pStyle w:val="a4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связи администрации</w:t>
            </w:r>
          </w:p>
          <w:p w14:paraId="5B6846FA" w14:textId="77777777" w:rsidR="00205D45" w:rsidRPr="006C17BB" w:rsidRDefault="00205D45" w:rsidP="00505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Октябрьского района ХМАО-Югры</w:t>
            </w:r>
          </w:p>
          <w:p w14:paraId="4A77D763" w14:textId="77777777" w:rsidR="00205D45" w:rsidRPr="006C17BB" w:rsidRDefault="00205D45" w:rsidP="00505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йченцев</w:t>
            </w:r>
            <w:proofErr w:type="spellEnd"/>
          </w:p>
          <w:p w14:paraId="728EC063" w14:textId="77777777" w:rsidR="00205D45" w:rsidRPr="006C17BB" w:rsidRDefault="00205D45" w:rsidP="00505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____» 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84" w:type="dxa"/>
          </w:tcPr>
          <w:p w14:paraId="6977847B" w14:textId="77777777" w:rsidR="00205D45" w:rsidRPr="006C17BB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29225FE4" w14:textId="77777777" w:rsidR="00205D45" w:rsidRPr="006C17BB" w:rsidRDefault="00205D45" w:rsidP="0050503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14:paraId="26C57550" w14:textId="77777777" w:rsidR="00205D45" w:rsidRDefault="00205D45" w:rsidP="0050503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Северречфлот</w:t>
            </w:r>
            <w:proofErr w:type="spellEnd"/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323C7B" w14:textId="77777777" w:rsidR="00205D45" w:rsidRPr="006C17BB" w:rsidRDefault="00205D45" w:rsidP="0050503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рин</w:t>
            </w:r>
            <w:proofErr w:type="spellEnd"/>
          </w:p>
          <w:p w14:paraId="2246F9ED" w14:textId="77777777" w:rsidR="00205D45" w:rsidRPr="006C17BB" w:rsidRDefault="00205D45" w:rsidP="0050503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____» 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8BDBC34" w14:textId="51F0A7B6" w:rsidR="00205D45" w:rsidRPr="006C17BB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E9F95A" w14:textId="77777777" w:rsidR="00205D45" w:rsidRDefault="00205D45" w:rsidP="00205D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А С П И С А Н И Е</w:t>
      </w:r>
    </w:p>
    <w:p w14:paraId="080F98BD" w14:textId="77777777" w:rsidR="00205D45" w:rsidRDefault="00205D45" w:rsidP="00205D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вижения теплоходов на пассажирском маршруте</w:t>
      </w:r>
    </w:p>
    <w:p w14:paraId="59633020" w14:textId="77777777" w:rsidR="00205D45" w:rsidRPr="00CA3BBC" w:rsidRDefault="00205D45" w:rsidP="00205D4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ьское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иобье</w:t>
      </w:r>
      <w:proofErr w:type="spellEnd"/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ктябрьское </w:t>
      </w:r>
    </w:p>
    <w:p w14:paraId="4D3A2590" w14:textId="77777777" w:rsidR="00205D45" w:rsidRDefault="00205D45" w:rsidP="00205D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BC">
        <w:rPr>
          <w:rFonts w:ascii="Times New Roman" w:hAnsi="Times New Roman" w:cs="Times New Roman"/>
          <w:b/>
          <w:sz w:val="28"/>
          <w:szCs w:val="28"/>
        </w:rPr>
        <w:t>на навигацию 2019 года</w:t>
      </w:r>
    </w:p>
    <w:p w14:paraId="497D08C9" w14:textId="44612FA0" w:rsidR="00205D45" w:rsidRPr="006972C2" w:rsidRDefault="00205D45" w:rsidP="006972C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ЕННЕЕ</w:t>
      </w:r>
    </w:p>
    <w:p w14:paraId="5CC6DD30" w14:textId="77777777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279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77"/>
        <w:gridCol w:w="2835"/>
      </w:tblGrid>
      <w:tr w:rsidR="00205D45" w:rsidRPr="00ED7991" w14:paraId="47E12D4D" w14:textId="77777777" w:rsidTr="00505037">
        <w:tc>
          <w:tcPr>
            <w:tcW w:w="2689" w:type="dxa"/>
          </w:tcPr>
          <w:p w14:paraId="54204FEE" w14:textId="77777777" w:rsidR="00205D45" w:rsidRPr="00ED7991" w:rsidRDefault="00205D45" w:rsidP="005050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т/х «Линда»</w:t>
            </w:r>
          </w:p>
        </w:tc>
        <w:tc>
          <w:tcPr>
            <w:tcW w:w="4677" w:type="dxa"/>
          </w:tcPr>
          <w:p w14:paraId="76A740F6" w14:textId="77777777" w:rsidR="00205D45" w:rsidRPr="00ED7991" w:rsidRDefault="00205D45" w:rsidP="005050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Отправление: ежедневно</w:t>
            </w:r>
          </w:p>
        </w:tc>
        <w:tc>
          <w:tcPr>
            <w:tcW w:w="2835" w:type="dxa"/>
          </w:tcPr>
          <w:p w14:paraId="097425F7" w14:textId="77777777" w:rsidR="00205D45" w:rsidRPr="00ED7991" w:rsidRDefault="00205D45" w:rsidP="005050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Время местное</w:t>
            </w:r>
          </w:p>
        </w:tc>
      </w:tr>
    </w:tbl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701"/>
        <w:gridCol w:w="1560"/>
        <w:gridCol w:w="1695"/>
        <w:gridCol w:w="6"/>
      </w:tblGrid>
      <w:tr w:rsidR="00205D45" w:rsidRPr="00205D45" w14:paraId="4684DFB5" w14:textId="77777777" w:rsidTr="00505037">
        <w:trPr>
          <w:gridAfter w:val="1"/>
          <w:wAfter w:w="6" w:type="dxa"/>
        </w:trPr>
        <w:tc>
          <w:tcPr>
            <w:tcW w:w="3402" w:type="dxa"/>
            <w:gridSpan w:val="2"/>
            <w:vAlign w:val="center"/>
          </w:tcPr>
          <w:p w14:paraId="2493C222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е – </w:t>
            </w:r>
            <w:proofErr w:type="spellStart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538B600D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СТАНИ</w:t>
            </w:r>
          </w:p>
        </w:tc>
        <w:tc>
          <w:tcPr>
            <w:tcW w:w="3261" w:type="dxa"/>
            <w:gridSpan w:val="2"/>
            <w:vAlign w:val="center"/>
          </w:tcPr>
          <w:p w14:paraId="24F0BA6D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обье</w:t>
            </w:r>
            <w:proofErr w:type="spellEnd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ктябрьское</w:t>
            </w:r>
          </w:p>
        </w:tc>
        <w:tc>
          <w:tcPr>
            <w:tcW w:w="1695" w:type="dxa"/>
            <w:tcBorders>
              <w:bottom w:val="nil"/>
            </w:tcBorders>
          </w:tcPr>
          <w:p w14:paraId="422CAA0F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, км</w:t>
            </w:r>
          </w:p>
        </w:tc>
      </w:tr>
      <w:tr w:rsidR="00205D45" w:rsidRPr="00205D45" w14:paraId="4AABAEB8" w14:textId="77777777" w:rsidTr="00505037">
        <w:trPr>
          <w:trHeight w:val="70"/>
        </w:trPr>
        <w:tc>
          <w:tcPr>
            <w:tcW w:w="1701" w:type="dxa"/>
            <w:vAlign w:val="center"/>
          </w:tcPr>
          <w:p w14:paraId="72870FEC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1701" w:type="dxa"/>
            <w:vAlign w:val="center"/>
          </w:tcPr>
          <w:p w14:paraId="427AC386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1843" w:type="dxa"/>
            <w:vMerge/>
            <w:vAlign w:val="center"/>
          </w:tcPr>
          <w:p w14:paraId="7AABD001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57BEE2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1560" w:type="dxa"/>
            <w:vAlign w:val="center"/>
          </w:tcPr>
          <w:p w14:paraId="3D42BC25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44389B54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45" w:rsidRPr="00205D45" w14:paraId="22FBFFF2" w14:textId="77777777" w:rsidTr="00505037">
        <w:tc>
          <w:tcPr>
            <w:tcW w:w="1701" w:type="dxa"/>
            <w:vAlign w:val="center"/>
          </w:tcPr>
          <w:p w14:paraId="375AB471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701" w:type="dxa"/>
            <w:vAlign w:val="center"/>
          </w:tcPr>
          <w:p w14:paraId="2DC92699" w14:textId="413B9299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843" w:type="dxa"/>
            <w:vAlign w:val="center"/>
          </w:tcPr>
          <w:p w14:paraId="18DA835E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1701" w:type="dxa"/>
            <w:vAlign w:val="center"/>
          </w:tcPr>
          <w:p w14:paraId="11EE6114" w14:textId="15E72265" w:rsidR="00205D45" w:rsidRPr="00205D45" w:rsidRDefault="00E0715E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vAlign w:val="center"/>
          </w:tcPr>
          <w:p w14:paraId="010EEB06" w14:textId="13BF3E72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1701" w:type="dxa"/>
            <w:gridSpan w:val="2"/>
          </w:tcPr>
          <w:p w14:paraId="345B05D8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D45" w:rsidRPr="00205D45" w14:paraId="70F5AE85" w14:textId="77777777" w:rsidTr="00205D45">
        <w:trPr>
          <w:trHeight w:val="70"/>
        </w:trPr>
        <w:tc>
          <w:tcPr>
            <w:tcW w:w="1701" w:type="dxa"/>
            <w:vAlign w:val="center"/>
          </w:tcPr>
          <w:p w14:paraId="3896A90A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1701" w:type="dxa"/>
            <w:vAlign w:val="center"/>
          </w:tcPr>
          <w:p w14:paraId="06DFB6B8" w14:textId="657861F3" w:rsidR="00205D45" w:rsidRPr="00205D45" w:rsidRDefault="00205D45" w:rsidP="00205D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843" w:type="dxa"/>
            <w:vAlign w:val="center"/>
          </w:tcPr>
          <w:p w14:paraId="4F7176FA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701" w:type="dxa"/>
            <w:vAlign w:val="center"/>
          </w:tcPr>
          <w:p w14:paraId="4EEE2F42" w14:textId="7644945E" w:rsidR="00205D45" w:rsidRPr="00205D45" w:rsidRDefault="00E0715E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5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vAlign w:val="center"/>
          </w:tcPr>
          <w:p w14:paraId="2297DA09" w14:textId="43706B39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701" w:type="dxa"/>
            <w:gridSpan w:val="2"/>
          </w:tcPr>
          <w:p w14:paraId="369443B1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0023F98C" w14:textId="5EB3333E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F29334B" w14:textId="43F7A0BD" w:rsidR="00205D45" w:rsidRPr="00205D45" w:rsidRDefault="00205D45" w:rsidP="00205D45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05D45">
        <w:rPr>
          <w:rFonts w:ascii="Times New Roman" w:hAnsi="Times New Roman" w:cs="Times New Roman"/>
          <w:i/>
          <w:sz w:val="24"/>
          <w:szCs w:val="24"/>
        </w:rPr>
        <w:t xml:space="preserve"> Примечание:</w:t>
      </w:r>
      <w:r w:rsidRPr="00205D45">
        <w:rPr>
          <w:rFonts w:ascii="Times New Roman" w:hAnsi="Times New Roman" w:cs="Times New Roman"/>
          <w:sz w:val="24"/>
          <w:szCs w:val="24"/>
        </w:rPr>
        <w:t xml:space="preserve"> </w:t>
      </w:r>
      <w:r w:rsidR="009E3083">
        <w:rPr>
          <w:rFonts w:ascii="Times New Roman" w:hAnsi="Times New Roman" w:cs="Times New Roman"/>
          <w:b/>
          <w:sz w:val="24"/>
          <w:szCs w:val="24"/>
        </w:rPr>
        <w:t>расписание действует с 11</w:t>
      </w:r>
      <w:r w:rsidR="00D87CCF">
        <w:rPr>
          <w:rFonts w:ascii="Times New Roman" w:hAnsi="Times New Roman" w:cs="Times New Roman"/>
          <w:b/>
          <w:sz w:val="24"/>
          <w:szCs w:val="24"/>
        </w:rPr>
        <w:t xml:space="preserve"> сентября по 18</w:t>
      </w:r>
      <w:r w:rsidRPr="00205D45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</w:p>
    <w:p w14:paraId="6AA1B05E" w14:textId="77777777" w:rsidR="00205D45" w:rsidRPr="00205D45" w:rsidRDefault="00205D45" w:rsidP="00205D4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F7F292" w14:textId="4B344619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71F756" w14:textId="77777777" w:rsidR="006972C2" w:rsidRDefault="006972C2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7F7BDB" w14:textId="77777777" w:rsidR="006972C2" w:rsidRDefault="006972C2" w:rsidP="006972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А С П И С А Н И Е</w:t>
      </w:r>
    </w:p>
    <w:p w14:paraId="6BBF3B86" w14:textId="77777777" w:rsidR="006972C2" w:rsidRDefault="006972C2" w:rsidP="006972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вижения коммерческого рейса на маршруте</w:t>
      </w:r>
    </w:p>
    <w:p w14:paraId="225B8203" w14:textId="77777777" w:rsidR="006972C2" w:rsidRPr="00CA3BBC" w:rsidRDefault="006972C2" w:rsidP="006972C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ьское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иобье</w:t>
      </w:r>
      <w:proofErr w:type="spellEnd"/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ктябрьско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976A28" w14:textId="77777777" w:rsidR="006972C2" w:rsidRDefault="006972C2" w:rsidP="006972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BC">
        <w:rPr>
          <w:rFonts w:ascii="Times New Roman" w:hAnsi="Times New Roman" w:cs="Times New Roman"/>
          <w:b/>
          <w:sz w:val="28"/>
          <w:szCs w:val="28"/>
        </w:rPr>
        <w:t>на навигацию 2019 года</w:t>
      </w:r>
    </w:p>
    <w:p w14:paraId="6AD05BCB" w14:textId="77777777" w:rsidR="006972C2" w:rsidRPr="00523EA3" w:rsidRDefault="006972C2" w:rsidP="006972C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ЕННЕЕ</w:t>
      </w:r>
    </w:p>
    <w:tbl>
      <w:tblPr>
        <w:tblStyle w:val="a3"/>
        <w:tblpPr w:leftFromText="180" w:rightFromText="180" w:vertAnchor="text" w:horzAnchor="margin" w:tblpX="279" w:tblpY="188"/>
        <w:tblW w:w="11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953"/>
        <w:gridCol w:w="3256"/>
      </w:tblGrid>
      <w:tr w:rsidR="006972C2" w:rsidRPr="00523EA3" w14:paraId="7860B528" w14:textId="77777777" w:rsidTr="0091026E">
        <w:tc>
          <w:tcPr>
            <w:tcW w:w="2127" w:type="dxa"/>
          </w:tcPr>
          <w:p w14:paraId="565E5DBA" w14:textId="77777777" w:rsidR="006972C2" w:rsidRPr="00523EA3" w:rsidRDefault="006972C2" w:rsidP="0091026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EA3">
              <w:rPr>
                <w:rFonts w:ascii="Times New Roman" w:hAnsi="Times New Roman" w:cs="Times New Roman"/>
                <w:b/>
                <w:sz w:val="28"/>
                <w:szCs w:val="28"/>
              </w:rPr>
              <w:t>т/х «Линда»</w:t>
            </w:r>
          </w:p>
        </w:tc>
        <w:tc>
          <w:tcPr>
            <w:tcW w:w="5953" w:type="dxa"/>
          </w:tcPr>
          <w:p w14:paraId="7D3E8075" w14:textId="77777777" w:rsidR="006972C2" w:rsidRPr="00523EA3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правление: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,7</w:t>
            </w:r>
            <w:r w:rsidRPr="00523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м недели</w:t>
            </w:r>
          </w:p>
        </w:tc>
        <w:tc>
          <w:tcPr>
            <w:tcW w:w="3256" w:type="dxa"/>
          </w:tcPr>
          <w:p w14:paraId="61D30B2D" w14:textId="77777777" w:rsidR="006972C2" w:rsidRPr="00523EA3" w:rsidRDefault="006972C2" w:rsidP="0091026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EA3">
              <w:rPr>
                <w:rFonts w:ascii="Times New Roman" w:hAnsi="Times New Roman" w:cs="Times New Roman"/>
                <w:b/>
                <w:sz w:val="28"/>
                <w:szCs w:val="28"/>
              </w:rPr>
              <w:t>Время местное</w:t>
            </w:r>
          </w:p>
        </w:tc>
      </w:tr>
    </w:tbl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261"/>
        <w:gridCol w:w="1695"/>
        <w:gridCol w:w="6"/>
      </w:tblGrid>
      <w:tr w:rsidR="006972C2" w:rsidRPr="00205D45" w14:paraId="56D0576C" w14:textId="77777777" w:rsidTr="0091026E">
        <w:trPr>
          <w:gridAfter w:val="1"/>
          <w:wAfter w:w="6" w:type="dxa"/>
        </w:trPr>
        <w:tc>
          <w:tcPr>
            <w:tcW w:w="3402" w:type="dxa"/>
            <w:vAlign w:val="center"/>
          </w:tcPr>
          <w:p w14:paraId="3112AA61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е – </w:t>
            </w:r>
            <w:proofErr w:type="spellStart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843" w:type="dxa"/>
            <w:vAlign w:val="center"/>
          </w:tcPr>
          <w:p w14:paraId="341F25FA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СТАНИ</w:t>
            </w:r>
          </w:p>
        </w:tc>
        <w:tc>
          <w:tcPr>
            <w:tcW w:w="3261" w:type="dxa"/>
            <w:vAlign w:val="center"/>
          </w:tcPr>
          <w:p w14:paraId="2A00C063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обье</w:t>
            </w:r>
            <w:proofErr w:type="spellEnd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ктябрьское</w:t>
            </w:r>
          </w:p>
        </w:tc>
        <w:tc>
          <w:tcPr>
            <w:tcW w:w="1695" w:type="dxa"/>
            <w:tcBorders>
              <w:bottom w:val="nil"/>
            </w:tcBorders>
          </w:tcPr>
          <w:p w14:paraId="79E16443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, км</w:t>
            </w:r>
          </w:p>
        </w:tc>
      </w:tr>
      <w:tr w:rsidR="006972C2" w:rsidRPr="00205D45" w14:paraId="7138BB93" w14:textId="77777777" w:rsidTr="0091026E">
        <w:tc>
          <w:tcPr>
            <w:tcW w:w="3402" w:type="dxa"/>
            <w:vAlign w:val="center"/>
          </w:tcPr>
          <w:p w14:paraId="11B6B875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1843" w:type="dxa"/>
            <w:vAlign w:val="center"/>
          </w:tcPr>
          <w:p w14:paraId="29CF1B66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3261" w:type="dxa"/>
            <w:vAlign w:val="center"/>
          </w:tcPr>
          <w:p w14:paraId="095AE90E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701" w:type="dxa"/>
            <w:gridSpan w:val="2"/>
          </w:tcPr>
          <w:p w14:paraId="7FAB7F1F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72C2" w:rsidRPr="00205D45" w14:paraId="3F44E2A7" w14:textId="77777777" w:rsidTr="0091026E">
        <w:tc>
          <w:tcPr>
            <w:tcW w:w="3402" w:type="dxa"/>
            <w:vAlign w:val="center"/>
          </w:tcPr>
          <w:p w14:paraId="2880E539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vAlign w:val="center"/>
          </w:tcPr>
          <w:p w14:paraId="73E6880E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3261" w:type="dxa"/>
            <w:vAlign w:val="center"/>
          </w:tcPr>
          <w:p w14:paraId="6DFE84CF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1701" w:type="dxa"/>
            <w:gridSpan w:val="2"/>
          </w:tcPr>
          <w:p w14:paraId="5839DFA0" w14:textId="77777777" w:rsidR="006972C2" w:rsidRPr="00205D45" w:rsidRDefault="006972C2" w:rsidP="009102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50B7FF3A" w14:textId="77777777" w:rsidR="006972C2" w:rsidRDefault="006972C2" w:rsidP="006972C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C736C0" w14:textId="77777777" w:rsidR="006972C2" w:rsidRDefault="006972C2" w:rsidP="006972C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8C460F" w14:textId="44A543C7" w:rsidR="006972C2" w:rsidRPr="00E56525" w:rsidRDefault="006972C2" w:rsidP="006972C2">
      <w:pPr>
        <w:pStyle w:val="a4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92204"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E56525">
        <w:rPr>
          <w:rFonts w:ascii="Times New Roman" w:hAnsi="Times New Roman" w:cs="Times New Roman"/>
          <w:b/>
          <w:sz w:val="24"/>
          <w:szCs w:val="24"/>
        </w:rPr>
        <w:t xml:space="preserve">асписание действует с 12 августа по </w:t>
      </w:r>
      <w:r w:rsidR="00D87CCF">
        <w:rPr>
          <w:rFonts w:ascii="Times New Roman" w:hAnsi="Times New Roman" w:cs="Times New Roman"/>
          <w:b/>
          <w:sz w:val="24"/>
          <w:szCs w:val="24"/>
        </w:rPr>
        <w:t>18 сентября</w:t>
      </w:r>
    </w:p>
    <w:p w14:paraId="5E219E82" w14:textId="77777777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4814C5" w14:textId="77777777" w:rsidR="004311C7" w:rsidRDefault="004311C7" w:rsidP="004311C7"/>
    <w:p w14:paraId="2E055F3D" w14:textId="2D558E7D" w:rsidR="004311C7" w:rsidRDefault="004311C7" w:rsidP="004311C7">
      <w:r>
        <w:t>Согласовано</w:t>
      </w:r>
    </w:p>
    <w:p w14:paraId="1F236E92" w14:textId="77777777" w:rsidR="004311C7" w:rsidRDefault="004311C7" w:rsidP="004311C7">
      <w:r>
        <w:t xml:space="preserve">Заместитель генерального директора по ОБС  </w:t>
      </w:r>
      <w:r>
        <w:rPr>
          <w:u w:val="single"/>
        </w:rPr>
        <w:t xml:space="preserve">                                              </w:t>
      </w:r>
      <w:r>
        <w:t xml:space="preserve">Н.Д. </w:t>
      </w:r>
      <w:proofErr w:type="spellStart"/>
      <w:r>
        <w:t>Мочернюк</w:t>
      </w:r>
      <w:proofErr w:type="spellEnd"/>
      <w:r>
        <w:t xml:space="preserve"> </w:t>
      </w:r>
    </w:p>
    <w:p w14:paraId="6CF86B00" w14:textId="79DE5213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F7F04B" w14:textId="185ED958" w:rsidR="00686CBC" w:rsidRDefault="00686CBC" w:rsidP="00205D45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9C4D1D9" w14:textId="1BC1C152" w:rsidR="005E2AD7" w:rsidRDefault="005E2AD7" w:rsidP="00205D45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73221A90" w14:textId="77777777" w:rsidR="005E2AD7" w:rsidRDefault="005E2AD7" w:rsidP="00205D45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002A5FA" w14:textId="5FEDC052" w:rsidR="00205D45" w:rsidRPr="000B1210" w:rsidRDefault="00205D45" w:rsidP="00205D45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0B1210">
        <w:rPr>
          <w:rFonts w:ascii="Times New Roman" w:hAnsi="Times New Roman" w:cs="Times New Roman"/>
          <w:sz w:val="18"/>
          <w:szCs w:val="18"/>
        </w:rPr>
        <w:t>Исп</w:t>
      </w:r>
      <w:proofErr w:type="spellEnd"/>
      <w:r w:rsidRPr="000B1210">
        <w:rPr>
          <w:rFonts w:ascii="Times New Roman" w:hAnsi="Times New Roman" w:cs="Times New Roman"/>
          <w:sz w:val="18"/>
          <w:szCs w:val="18"/>
        </w:rPr>
        <w:t>: Зам. начальника ОПП</w:t>
      </w:r>
    </w:p>
    <w:p w14:paraId="40A640C3" w14:textId="4BF04B82" w:rsidR="00205D45" w:rsidRPr="000B1210" w:rsidRDefault="002442C5" w:rsidP="00205D45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тникова М</w:t>
      </w:r>
      <w:r w:rsidR="00205D45">
        <w:rPr>
          <w:rFonts w:ascii="Times New Roman" w:hAnsi="Times New Roman" w:cs="Times New Roman"/>
          <w:sz w:val="18"/>
          <w:szCs w:val="18"/>
        </w:rPr>
        <w:t>. В.</w:t>
      </w:r>
    </w:p>
    <w:p w14:paraId="450F439E" w14:textId="77777777" w:rsidR="00205D45" w:rsidRPr="00EB7CE7" w:rsidRDefault="00205D45" w:rsidP="00205D45">
      <w:pPr>
        <w:pStyle w:val="a4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Pr="000B1210">
        <w:rPr>
          <w:rFonts w:ascii="Times New Roman" w:hAnsi="Times New Roman" w:cs="Times New Roman"/>
          <w:sz w:val="18"/>
          <w:szCs w:val="18"/>
        </w:rPr>
        <w:t>ел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>. 8-3467-33-94-67</w:t>
      </w:r>
    </w:p>
    <w:p w14:paraId="16BAD2C2" w14:textId="105F36D9" w:rsidR="00205D45" w:rsidRDefault="00205D45" w:rsidP="00205D45">
      <w:pPr>
        <w:pStyle w:val="a4"/>
        <w:rPr>
          <w:rFonts w:ascii="Times New Roman" w:hAnsi="Times New Roman" w:cs="Times New Roman"/>
          <w:sz w:val="18"/>
          <w:szCs w:val="18"/>
          <w:lang w:val="en-US"/>
        </w:rPr>
      </w:pPr>
      <w:r w:rsidRPr="000B121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5" w:history="1">
        <w:r w:rsidR="00D87CCF" w:rsidRPr="00E17F4D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opp@severflot.ru</w:t>
        </w:r>
      </w:hyperlink>
    </w:p>
    <w:p w14:paraId="269E9611" w14:textId="2FC7CED1" w:rsidR="00D87CCF" w:rsidRDefault="00D87CCF" w:rsidP="00205D45">
      <w:pPr>
        <w:pStyle w:val="a4"/>
        <w:rPr>
          <w:rFonts w:ascii="Times New Roman" w:hAnsi="Times New Roman" w:cs="Times New Roman"/>
          <w:sz w:val="18"/>
          <w:szCs w:val="18"/>
          <w:lang w:val="en-US"/>
        </w:rPr>
      </w:pPr>
    </w:p>
    <w:p w14:paraId="1F55F34E" w14:textId="4B7F3D92" w:rsidR="00D87CCF" w:rsidRDefault="00D87CCF" w:rsidP="00205D45">
      <w:pPr>
        <w:pStyle w:val="a4"/>
        <w:rPr>
          <w:rFonts w:ascii="Times New Roman" w:hAnsi="Times New Roman" w:cs="Times New Roman"/>
          <w:sz w:val="18"/>
          <w:szCs w:val="18"/>
          <w:lang w:val="en-US"/>
        </w:rPr>
      </w:pPr>
    </w:p>
    <w:p w14:paraId="448D166C" w14:textId="658D11CF" w:rsidR="00D87CCF" w:rsidRDefault="00D87CCF" w:rsidP="00205D45">
      <w:pPr>
        <w:pStyle w:val="a4"/>
        <w:rPr>
          <w:rFonts w:ascii="Times New Roman" w:hAnsi="Times New Roman" w:cs="Times New Roman"/>
          <w:sz w:val="18"/>
          <w:szCs w:val="18"/>
          <w:lang w:val="en-US"/>
        </w:rPr>
      </w:pPr>
    </w:p>
    <w:p w14:paraId="29DC56BD" w14:textId="04F868DB" w:rsidR="00D87CCF" w:rsidRDefault="00D87CCF" w:rsidP="00205D45">
      <w:pPr>
        <w:pStyle w:val="a4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3"/>
        <w:tblW w:w="108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584"/>
      </w:tblGrid>
      <w:tr w:rsidR="00D87CCF" w14:paraId="499FFC9A" w14:textId="77777777" w:rsidTr="002535FC">
        <w:trPr>
          <w:trHeight w:val="2517"/>
        </w:trPr>
        <w:tc>
          <w:tcPr>
            <w:tcW w:w="5291" w:type="dxa"/>
          </w:tcPr>
          <w:p w14:paraId="755D74A3" w14:textId="77777777" w:rsidR="00D87CCF" w:rsidRPr="006C17BB" w:rsidRDefault="00D87CCF" w:rsidP="00253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1D508EA6" w14:textId="77777777" w:rsidR="00D87CCF" w:rsidRPr="006C17BB" w:rsidRDefault="00D87CCF" w:rsidP="00253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транспорта</w:t>
            </w:r>
          </w:p>
          <w:p w14:paraId="367D2C7B" w14:textId="77777777" w:rsidR="00D87CCF" w:rsidRPr="006C17BB" w:rsidRDefault="00D87CCF" w:rsidP="002535FC">
            <w:pPr>
              <w:pStyle w:val="a4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связи администрации</w:t>
            </w:r>
          </w:p>
          <w:p w14:paraId="7B202AAB" w14:textId="77777777" w:rsidR="00D87CCF" w:rsidRPr="006C17BB" w:rsidRDefault="00D87CCF" w:rsidP="00253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Октябрьского района ХМАО-Югры</w:t>
            </w:r>
          </w:p>
          <w:p w14:paraId="1C11E6F9" w14:textId="77777777" w:rsidR="00D87CCF" w:rsidRPr="006C17BB" w:rsidRDefault="00D87CCF" w:rsidP="00253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йченцев</w:t>
            </w:r>
            <w:proofErr w:type="spellEnd"/>
          </w:p>
          <w:p w14:paraId="75D693E1" w14:textId="77777777" w:rsidR="00D87CCF" w:rsidRPr="006C17BB" w:rsidRDefault="00D87CCF" w:rsidP="002535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____» 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84" w:type="dxa"/>
          </w:tcPr>
          <w:p w14:paraId="43F40C22" w14:textId="77777777" w:rsidR="00D87CCF" w:rsidRPr="006C17BB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048255B0" w14:textId="77777777" w:rsidR="00D87CCF" w:rsidRPr="006C17BB" w:rsidRDefault="00D87CCF" w:rsidP="002535F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14:paraId="171DF28B" w14:textId="77777777" w:rsidR="00D87CCF" w:rsidRDefault="00D87CCF" w:rsidP="002535F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Северречфлот</w:t>
            </w:r>
            <w:proofErr w:type="spellEnd"/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EE7B69" w14:textId="77777777" w:rsidR="00D87CCF" w:rsidRPr="006C17BB" w:rsidRDefault="00D87CCF" w:rsidP="002535F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рин</w:t>
            </w:r>
            <w:proofErr w:type="spellEnd"/>
          </w:p>
          <w:p w14:paraId="42015ED6" w14:textId="77777777" w:rsidR="00D87CCF" w:rsidRPr="006C17BB" w:rsidRDefault="00D87CCF" w:rsidP="002535F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____» 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9AA7704" w14:textId="77777777" w:rsidR="00D87CCF" w:rsidRPr="006C17BB" w:rsidRDefault="00D87CCF" w:rsidP="00D87C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A48A7A" w14:textId="77777777" w:rsidR="00D87CCF" w:rsidRDefault="00D87CCF" w:rsidP="00D87CC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А С П И С А Н И Е</w:t>
      </w:r>
    </w:p>
    <w:p w14:paraId="326142BD" w14:textId="77777777" w:rsidR="00D87CCF" w:rsidRDefault="00D87CCF" w:rsidP="00D87CC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вижения теплоходов на пассажирском маршруте</w:t>
      </w:r>
    </w:p>
    <w:p w14:paraId="584A0D06" w14:textId="77777777" w:rsidR="00D87CCF" w:rsidRPr="00CA3BBC" w:rsidRDefault="00D87CCF" w:rsidP="00D87CC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ьское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иобье</w:t>
      </w:r>
      <w:proofErr w:type="spellEnd"/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ктябрьское </w:t>
      </w:r>
    </w:p>
    <w:p w14:paraId="2BE27A25" w14:textId="77777777" w:rsidR="00D87CCF" w:rsidRDefault="00D87CCF" w:rsidP="00D87C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BC">
        <w:rPr>
          <w:rFonts w:ascii="Times New Roman" w:hAnsi="Times New Roman" w:cs="Times New Roman"/>
          <w:b/>
          <w:sz w:val="28"/>
          <w:szCs w:val="28"/>
        </w:rPr>
        <w:t>на навигацию 2019 года</w:t>
      </w:r>
    </w:p>
    <w:p w14:paraId="2A74A48D" w14:textId="77777777" w:rsidR="00D87CCF" w:rsidRPr="006972C2" w:rsidRDefault="00D87CCF" w:rsidP="00D87CC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ЕННЕЕ</w:t>
      </w:r>
    </w:p>
    <w:p w14:paraId="57D97729" w14:textId="77777777" w:rsidR="00D87CCF" w:rsidRDefault="00D87CCF" w:rsidP="00D87CC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279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77"/>
        <w:gridCol w:w="2835"/>
      </w:tblGrid>
      <w:tr w:rsidR="00D87CCF" w:rsidRPr="00ED7991" w14:paraId="09152C0E" w14:textId="77777777" w:rsidTr="002535FC">
        <w:tc>
          <w:tcPr>
            <w:tcW w:w="2689" w:type="dxa"/>
          </w:tcPr>
          <w:p w14:paraId="4CBD33BD" w14:textId="77777777" w:rsidR="00D87CCF" w:rsidRPr="00ED7991" w:rsidRDefault="00D87CCF" w:rsidP="002535F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т/х «Линда»</w:t>
            </w:r>
          </w:p>
        </w:tc>
        <w:tc>
          <w:tcPr>
            <w:tcW w:w="4677" w:type="dxa"/>
          </w:tcPr>
          <w:p w14:paraId="1176BD51" w14:textId="77777777" w:rsidR="00D87CCF" w:rsidRPr="00ED7991" w:rsidRDefault="00D87CCF" w:rsidP="002535F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Отправление: ежедневно</w:t>
            </w:r>
          </w:p>
        </w:tc>
        <w:tc>
          <w:tcPr>
            <w:tcW w:w="2835" w:type="dxa"/>
          </w:tcPr>
          <w:p w14:paraId="1349963C" w14:textId="77777777" w:rsidR="00D87CCF" w:rsidRPr="00ED7991" w:rsidRDefault="00D87CCF" w:rsidP="002535F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Время местное</w:t>
            </w:r>
          </w:p>
        </w:tc>
      </w:tr>
    </w:tbl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701"/>
        <w:gridCol w:w="1560"/>
        <w:gridCol w:w="1695"/>
        <w:gridCol w:w="6"/>
      </w:tblGrid>
      <w:tr w:rsidR="00D87CCF" w:rsidRPr="00205D45" w14:paraId="1316E3D6" w14:textId="77777777" w:rsidTr="002535FC">
        <w:trPr>
          <w:gridAfter w:val="1"/>
          <w:wAfter w:w="6" w:type="dxa"/>
        </w:trPr>
        <w:tc>
          <w:tcPr>
            <w:tcW w:w="3402" w:type="dxa"/>
            <w:gridSpan w:val="2"/>
            <w:vAlign w:val="center"/>
          </w:tcPr>
          <w:p w14:paraId="0C47C7AB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е – </w:t>
            </w:r>
            <w:proofErr w:type="spellStart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38C38F89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СТАНИ</w:t>
            </w:r>
          </w:p>
        </w:tc>
        <w:tc>
          <w:tcPr>
            <w:tcW w:w="3261" w:type="dxa"/>
            <w:gridSpan w:val="2"/>
            <w:vAlign w:val="center"/>
          </w:tcPr>
          <w:p w14:paraId="41665F40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обье</w:t>
            </w:r>
            <w:proofErr w:type="spellEnd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ктябрьское</w:t>
            </w:r>
          </w:p>
        </w:tc>
        <w:tc>
          <w:tcPr>
            <w:tcW w:w="1695" w:type="dxa"/>
            <w:tcBorders>
              <w:bottom w:val="nil"/>
            </w:tcBorders>
          </w:tcPr>
          <w:p w14:paraId="0F60E3FC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, км</w:t>
            </w:r>
          </w:p>
        </w:tc>
      </w:tr>
      <w:tr w:rsidR="00D87CCF" w:rsidRPr="00205D45" w14:paraId="1D9287BA" w14:textId="77777777" w:rsidTr="002535FC">
        <w:trPr>
          <w:trHeight w:val="70"/>
        </w:trPr>
        <w:tc>
          <w:tcPr>
            <w:tcW w:w="1701" w:type="dxa"/>
            <w:vAlign w:val="center"/>
          </w:tcPr>
          <w:p w14:paraId="702F3F70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1701" w:type="dxa"/>
            <w:vAlign w:val="center"/>
          </w:tcPr>
          <w:p w14:paraId="5FA19C74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1843" w:type="dxa"/>
            <w:vMerge/>
            <w:vAlign w:val="center"/>
          </w:tcPr>
          <w:p w14:paraId="55FBF637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218149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1560" w:type="dxa"/>
            <w:vAlign w:val="center"/>
          </w:tcPr>
          <w:p w14:paraId="2669972D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3BD96207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CF" w:rsidRPr="00205D45" w14:paraId="1B9325E9" w14:textId="77777777" w:rsidTr="002535FC">
        <w:tc>
          <w:tcPr>
            <w:tcW w:w="1701" w:type="dxa"/>
            <w:vAlign w:val="center"/>
          </w:tcPr>
          <w:p w14:paraId="196DB49A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701" w:type="dxa"/>
            <w:vAlign w:val="center"/>
          </w:tcPr>
          <w:p w14:paraId="20B63D1B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843" w:type="dxa"/>
            <w:vAlign w:val="center"/>
          </w:tcPr>
          <w:p w14:paraId="0A530164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1701" w:type="dxa"/>
            <w:vAlign w:val="center"/>
          </w:tcPr>
          <w:p w14:paraId="2D68FEDE" w14:textId="3B8D29BC" w:rsidR="00D87CCF" w:rsidRPr="00205D45" w:rsidRDefault="00D42013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</w:t>
            </w:r>
            <w:r w:rsidR="00D87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0066490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1701" w:type="dxa"/>
            <w:gridSpan w:val="2"/>
          </w:tcPr>
          <w:p w14:paraId="004CC0F5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CCF" w:rsidRPr="00205D45" w14:paraId="64E0E86D" w14:textId="77777777" w:rsidTr="002535FC">
        <w:trPr>
          <w:trHeight w:val="70"/>
        </w:trPr>
        <w:tc>
          <w:tcPr>
            <w:tcW w:w="1701" w:type="dxa"/>
            <w:vAlign w:val="center"/>
          </w:tcPr>
          <w:p w14:paraId="77222A3E" w14:textId="50ED2C6E" w:rsidR="00D87CCF" w:rsidRPr="00205D45" w:rsidRDefault="00D42013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5</w:t>
            </w:r>
            <w:r w:rsidR="00D87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4BB8980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843" w:type="dxa"/>
            <w:vAlign w:val="center"/>
          </w:tcPr>
          <w:p w14:paraId="5996F2CD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701" w:type="dxa"/>
            <w:vAlign w:val="center"/>
          </w:tcPr>
          <w:p w14:paraId="0EED93B1" w14:textId="799AD458" w:rsidR="00D87CCF" w:rsidRPr="00205D45" w:rsidRDefault="00D42013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</w:t>
            </w:r>
            <w:r w:rsidR="00D87CCF" w:rsidRPr="00E0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B47B262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701" w:type="dxa"/>
            <w:gridSpan w:val="2"/>
          </w:tcPr>
          <w:p w14:paraId="18934593" w14:textId="77777777" w:rsidR="00D87CCF" w:rsidRPr="00205D45" w:rsidRDefault="00D87CCF" w:rsidP="00253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23417724" w14:textId="77777777" w:rsidR="00D87CCF" w:rsidRDefault="00D87CCF" w:rsidP="00D87C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18455E1" w14:textId="18029F33" w:rsidR="00D87CCF" w:rsidRPr="00205D45" w:rsidRDefault="00D87CCF" w:rsidP="00D87CCF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05D45">
        <w:rPr>
          <w:rFonts w:ascii="Times New Roman" w:hAnsi="Times New Roman" w:cs="Times New Roman"/>
          <w:i/>
          <w:sz w:val="24"/>
          <w:szCs w:val="24"/>
        </w:rPr>
        <w:t xml:space="preserve"> Примечание:</w:t>
      </w:r>
      <w:r w:rsidRPr="00205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писание действует с 19 сентября по 30</w:t>
      </w:r>
      <w:r w:rsidRPr="00205D45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</w:p>
    <w:p w14:paraId="6CDF5C3F" w14:textId="77777777" w:rsidR="00D87CCF" w:rsidRPr="00205D45" w:rsidRDefault="00D87CCF" w:rsidP="00D87C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FE2CFFA" w14:textId="77777777" w:rsidR="00D87CCF" w:rsidRDefault="00D87CCF" w:rsidP="00D87C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5183A9" w14:textId="77777777" w:rsidR="00D87CCF" w:rsidRDefault="00D87CCF" w:rsidP="00D87C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9A0A2E" w14:textId="77777777" w:rsidR="00D87CCF" w:rsidRDefault="00D87CCF" w:rsidP="00D87CCF"/>
    <w:p w14:paraId="448557A2" w14:textId="77777777" w:rsidR="00D87CCF" w:rsidRDefault="00D87CCF" w:rsidP="00D87CCF">
      <w:r>
        <w:t>Согласовано</w:t>
      </w:r>
    </w:p>
    <w:p w14:paraId="4A7FC249" w14:textId="77777777" w:rsidR="00D87CCF" w:rsidRDefault="00D87CCF" w:rsidP="00D87CCF">
      <w:r>
        <w:t xml:space="preserve">Заместитель генерального директора по ОБС  </w:t>
      </w:r>
      <w:r>
        <w:rPr>
          <w:u w:val="single"/>
        </w:rPr>
        <w:t xml:space="preserve">                                              </w:t>
      </w:r>
      <w:r>
        <w:t xml:space="preserve">Н.Д. </w:t>
      </w:r>
      <w:proofErr w:type="spellStart"/>
      <w:r>
        <w:t>Мочернюк</w:t>
      </w:r>
      <w:proofErr w:type="spellEnd"/>
      <w:r>
        <w:t xml:space="preserve"> </w:t>
      </w:r>
    </w:p>
    <w:p w14:paraId="224D3B98" w14:textId="77777777" w:rsidR="00D87CCF" w:rsidRDefault="00D87CCF" w:rsidP="00D87C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7F3FE3B" w14:textId="77777777" w:rsidR="00D87CCF" w:rsidRDefault="00D87CCF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66CBFE7" w14:textId="77777777" w:rsidR="00D87CCF" w:rsidRDefault="00D87CCF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50AC9AD" w14:textId="3186E37F" w:rsidR="00D87CCF" w:rsidRDefault="00D87CCF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ED23C95" w14:textId="026AD183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6F4369A" w14:textId="71DF8BA2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7FCC6F4" w14:textId="27695748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F463A6E" w14:textId="143C3633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4F80AC2" w14:textId="1AC19237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F130460" w14:textId="679B99C9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76795BA" w14:textId="3BE7D504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7E3C921" w14:textId="08A7C631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76AF90E" w14:textId="4DE14ADA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70172F2" w14:textId="6DA3A160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972DC8E" w14:textId="06841705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473CFB8" w14:textId="39F48276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743DC0AE" w14:textId="0015CEEC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FAFE303" w14:textId="79A4DB88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486D808" w14:textId="041A8CD7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999D718" w14:textId="6DDD7607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405E13A" w14:textId="509E637B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75B57B9" w14:textId="36413F95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030F5C6" w14:textId="77777777" w:rsidR="00D42013" w:rsidRDefault="00D42013" w:rsidP="00D87CCF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9E7B3A3" w14:textId="77777777" w:rsidR="00D87CCF" w:rsidRPr="000B1210" w:rsidRDefault="00D87CCF" w:rsidP="00D87CCF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0B1210">
        <w:rPr>
          <w:rFonts w:ascii="Times New Roman" w:hAnsi="Times New Roman" w:cs="Times New Roman"/>
          <w:sz w:val="18"/>
          <w:szCs w:val="18"/>
        </w:rPr>
        <w:t>Исп</w:t>
      </w:r>
      <w:proofErr w:type="spellEnd"/>
      <w:r w:rsidRPr="000B1210">
        <w:rPr>
          <w:rFonts w:ascii="Times New Roman" w:hAnsi="Times New Roman" w:cs="Times New Roman"/>
          <w:sz w:val="18"/>
          <w:szCs w:val="18"/>
        </w:rPr>
        <w:t>: Зам. начальника ОПП</w:t>
      </w:r>
    </w:p>
    <w:p w14:paraId="18E33A20" w14:textId="77777777" w:rsidR="00D87CCF" w:rsidRPr="000B1210" w:rsidRDefault="00D87CCF" w:rsidP="00D87CCF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тникова М. В.</w:t>
      </w:r>
    </w:p>
    <w:p w14:paraId="6039A328" w14:textId="77777777" w:rsidR="00D87CCF" w:rsidRPr="00EB7CE7" w:rsidRDefault="00D87CCF" w:rsidP="00D87CCF">
      <w:pPr>
        <w:pStyle w:val="a4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Pr="000B1210">
        <w:rPr>
          <w:rFonts w:ascii="Times New Roman" w:hAnsi="Times New Roman" w:cs="Times New Roman"/>
          <w:sz w:val="18"/>
          <w:szCs w:val="18"/>
        </w:rPr>
        <w:t>ел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>. 8-3467-33-94-67</w:t>
      </w:r>
    </w:p>
    <w:p w14:paraId="76E7841B" w14:textId="023F7C5E" w:rsidR="00D87CCF" w:rsidRPr="00D87CCF" w:rsidRDefault="00D87CCF" w:rsidP="00205D4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B121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opp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>@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severflot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14:paraId="3BB74B0B" w14:textId="01C6CB5A" w:rsidR="00D87CCF" w:rsidRDefault="00D87CCF" w:rsidP="00205D45">
      <w:pPr>
        <w:pStyle w:val="a4"/>
        <w:rPr>
          <w:rFonts w:ascii="Times New Roman" w:hAnsi="Times New Roman" w:cs="Times New Roman"/>
          <w:sz w:val="18"/>
          <w:szCs w:val="18"/>
          <w:lang w:val="en-US"/>
        </w:rPr>
      </w:pPr>
    </w:p>
    <w:p w14:paraId="4273F3D1" w14:textId="77777777" w:rsidR="00D87CCF" w:rsidRDefault="00D87CCF" w:rsidP="00205D4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8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584"/>
      </w:tblGrid>
      <w:tr w:rsidR="00205D45" w14:paraId="7F547F89" w14:textId="77777777" w:rsidTr="00505037">
        <w:trPr>
          <w:trHeight w:val="2517"/>
        </w:trPr>
        <w:tc>
          <w:tcPr>
            <w:tcW w:w="5291" w:type="dxa"/>
          </w:tcPr>
          <w:bookmarkEnd w:id="0"/>
          <w:bookmarkEnd w:id="1"/>
          <w:p w14:paraId="713F73C2" w14:textId="77777777" w:rsidR="00205D45" w:rsidRPr="006C17BB" w:rsidRDefault="00205D45" w:rsidP="00505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ГЛАСОВАНО»</w:t>
            </w:r>
          </w:p>
          <w:p w14:paraId="2A48C1DA" w14:textId="77777777" w:rsidR="00205D45" w:rsidRPr="006C17BB" w:rsidRDefault="00205D45" w:rsidP="00505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транспорта</w:t>
            </w:r>
          </w:p>
          <w:p w14:paraId="4441A315" w14:textId="77777777" w:rsidR="00205D45" w:rsidRPr="006C17BB" w:rsidRDefault="00205D45" w:rsidP="00505037">
            <w:pPr>
              <w:pStyle w:val="a4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связи администрации</w:t>
            </w:r>
          </w:p>
          <w:p w14:paraId="251A4322" w14:textId="77777777" w:rsidR="00205D45" w:rsidRPr="006C17BB" w:rsidRDefault="00205D45" w:rsidP="00505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Октябрьского района ХМАО-Югры</w:t>
            </w:r>
          </w:p>
          <w:p w14:paraId="7B8E3568" w14:textId="77777777" w:rsidR="00205D45" w:rsidRPr="006C17BB" w:rsidRDefault="00205D45" w:rsidP="00505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йченцев</w:t>
            </w:r>
            <w:proofErr w:type="spellEnd"/>
          </w:p>
          <w:p w14:paraId="19A3D09E" w14:textId="77777777" w:rsidR="00205D45" w:rsidRPr="006C17BB" w:rsidRDefault="00205D45" w:rsidP="00505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____» 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84" w:type="dxa"/>
          </w:tcPr>
          <w:p w14:paraId="3C86FE5D" w14:textId="77777777" w:rsidR="00205D45" w:rsidRPr="006C17BB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21D8FBC5" w14:textId="77777777" w:rsidR="00205D45" w:rsidRPr="006C17BB" w:rsidRDefault="00205D45" w:rsidP="0050503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14:paraId="1C3F8112" w14:textId="77777777" w:rsidR="00205D45" w:rsidRDefault="00205D45" w:rsidP="0050503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Северречфлот</w:t>
            </w:r>
            <w:proofErr w:type="spellEnd"/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475479" w14:textId="77777777" w:rsidR="00205D45" w:rsidRPr="006C17BB" w:rsidRDefault="00205D45" w:rsidP="0050503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рин</w:t>
            </w:r>
            <w:proofErr w:type="spellEnd"/>
          </w:p>
          <w:p w14:paraId="0A8083FF" w14:textId="77777777" w:rsidR="00205D45" w:rsidRPr="006C17BB" w:rsidRDefault="00205D45" w:rsidP="0050503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____» 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1792183" w14:textId="2E3CF8A4" w:rsidR="00205D45" w:rsidRPr="006C17BB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F079C04" w14:textId="77777777" w:rsidR="00205D45" w:rsidRDefault="00205D45" w:rsidP="00205D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А С П И С А Н И Е</w:t>
      </w:r>
    </w:p>
    <w:p w14:paraId="61F94834" w14:textId="77777777" w:rsidR="00205D45" w:rsidRDefault="00205D45" w:rsidP="00205D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вижения теплоходов на пассажирском маршруте</w:t>
      </w:r>
    </w:p>
    <w:p w14:paraId="3353CB62" w14:textId="77777777" w:rsidR="00205D45" w:rsidRPr="00CA3BBC" w:rsidRDefault="00205D45" w:rsidP="00205D4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ьское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иобье</w:t>
      </w:r>
      <w:proofErr w:type="spellEnd"/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ктябрьское </w:t>
      </w:r>
    </w:p>
    <w:p w14:paraId="30AE35EF" w14:textId="77777777" w:rsidR="00205D45" w:rsidRDefault="00205D45" w:rsidP="00205D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BC">
        <w:rPr>
          <w:rFonts w:ascii="Times New Roman" w:hAnsi="Times New Roman" w:cs="Times New Roman"/>
          <w:b/>
          <w:sz w:val="28"/>
          <w:szCs w:val="28"/>
        </w:rPr>
        <w:t>на навигацию 2019 года</w:t>
      </w:r>
    </w:p>
    <w:p w14:paraId="2657E8AB" w14:textId="77777777" w:rsidR="00205D45" w:rsidRPr="009B0FBF" w:rsidRDefault="00205D45" w:rsidP="00205D4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ЕННЕЕ</w:t>
      </w:r>
    </w:p>
    <w:p w14:paraId="77331DCF" w14:textId="44DE211F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279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77"/>
        <w:gridCol w:w="2835"/>
      </w:tblGrid>
      <w:tr w:rsidR="00205D45" w:rsidRPr="00ED7991" w14:paraId="63B63D43" w14:textId="77777777" w:rsidTr="00505037">
        <w:tc>
          <w:tcPr>
            <w:tcW w:w="2689" w:type="dxa"/>
          </w:tcPr>
          <w:p w14:paraId="7F0B73B9" w14:textId="77777777" w:rsidR="00205D45" w:rsidRPr="00ED7991" w:rsidRDefault="00205D45" w:rsidP="005050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т/х «Линда»</w:t>
            </w:r>
          </w:p>
        </w:tc>
        <w:tc>
          <w:tcPr>
            <w:tcW w:w="4677" w:type="dxa"/>
          </w:tcPr>
          <w:p w14:paraId="75638534" w14:textId="77777777" w:rsidR="00205D45" w:rsidRPr="00ED7991" w:rsidRDefault="00205D45" w:rsidP="005050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Отправление: ежедневно</w:t>
            </w:r>
          </w:p>
        </w:tc>
        <w:tc>
          <w:tcPr>
            <w:tcW w:w="2835" w:type="dxa"/>
          </w:tcPr>
          <w:p w14:paraId="05FA059E" w14:textId="77777777" w:rsidR="00205D45" w:rsidRPr="00ED7991" w:rsidRDefault="00205D45" w:rsidP="005050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Время местное</w:t>
            </w:r>
          </w:p>
        </w:tc>
      </w:tr>
    </w:tbl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701"/>
        <w:gridCol w:w="1560"/>
        <w:gridCol w:w="1695"/>
        <w:gridCol w:w="6"/>
      </w:tblGrid>
      <w:tr w:rsidR="00205D45" w:rsidRPr="00205D45" w14:paraId="3CA05B29" w14:textId="77777777" w:rsidTr="00505037">
        <w:trPr>
          <w:gridAfter w:val="1"/>
          <w:wAfter w:w="6" w:type="dxa"/>
        </w:trPr>
        <w:tc>
          <w:tcPr>
            <w:tcW w:w="3402" w:type="dxa"/>
            <w:gridSpan w:val="2"/>
            <w:vAlign w:val="center"/>
          </w:tcPr>
          <w:p w14:paraId="61591C63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е – </w:t>
            </w:r>
            <w:proofErr w:type="spellStart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32A2F521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СТАНИ</w:t>
            </w:r>
          </w:p>
        </w:tc>
        <w:tc>
          <w:tcPr>
            <w:tcW w:w="3261" w:type="dxa"/>
            <w:gridSpan w:val="2"/>
            <w:vAlign w:val="center"/>
          </w:tcPr>
          <w:p w14:paraId="30A2D3CC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обье</w:t>
            </w:r>
            <w:proofErr w:type="spellEnd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ктябрьское</w:t>
            </w:r>
          </w:p>
        </w:tc>
        <w:tc>
          <w:tcPr>
            <w:tcW w:w="1695" w:type="dxa"/>
            <w:tcBorders>
              <w:bottom w:val="nil"/>
            </w:tcBorders>
          </w:tcPr>
          <w:p w14:paraId="71A406A8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, км</w:t>
            </w:r>
          </w:p>
        </w:tc>
      </w:tr>
      <w:tr w:rsidR="00205D45" w:rsidRPr="00205D45" w14:paraId="419AAF74" w14:textId="77777777" w:rsidTr="00505037">
        <w:trPr>
          <w:trHeight w:val="70"/>
        </w:trPr>
        <w:tc>
          <w:tcPr>
            <w:tcW w:w="1701" w:type="dxa"/>
            <w:vAlign w:val="center"/>
          </w:tcPr>
          <w:p w14:paraId="6ED5FEBF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1701" w:type="dxa"/>
            <w:vAlign w:val="center"/>
          </w:tcPr>
          <w:p w14:paraId="229AD0D6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1843" w:type="dxa"/>
            <w:vMerge/>
            <w:vAlign w:val="center"/>
          </w:tcPr>
          <w:p w14:paraId="284A6781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717776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1560" w:type="dxa"/>
            <w:vAlign w:val="center"/>
          </w:tcPr>
          <w:p w14:paraId="2100BB2B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3419172C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45" w:rsidRPr="00205D45" w14:paraId="45574DDC" w14:textId="77777777" w:rsidTr="00505037">
        <w:tc>
          <w:tcPr>
            <w:tcW w:w="1701" w:type="dxa"/>
            <w:vAlign w:val="center"/>
          </w:tcPr>
          <w:p w14:paraId="6649BF05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701" w:type="dxa"/>
            <w:vAlign w:val="center"/>
          </w:tcPr>
          <w:p w14:paraId="36320067" w14:textId="287EBC2E" w:rsidR="00205D45" w:rsidRPr="00205D45" w:rsidRDefault="00D23DC8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 w:rsidR="0020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746443D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1701" w:type="dxa"/>
            <w:vAlign w:val="center"/>
          </w:tcPr>
          <w:p w14:paraId="1DB4A351" w14:textId="55AEE631" w:rsidR="00205D45" w:rsidRPr="00205D45" w:rsidRDefault="00D42013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</w:t>
            </w:r>
            <w:r w:rsidR="00746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5EA1505" w14:textId="430FE13B" w:rsidR="00205D45" w:rsidRPr="00205D45" w:rsidRDefault="00D23DC8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</w:t>
            </w:r>
            <w:r w:rsidR="0020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14:paraId="70353C4D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D45" w:rsidRPr="00205D45" w14:paraId="3D6627A2" w14:textId="77777777" w:rsidTr="00505037">
        <w:trPr>
          <w:trHeight w:val="70"/>
        </w:trPr>
        <w:tc>
          <w:tcPr>
            <w:tcW w:w="1701" w:type="dxa"/>
            <w:vAlign w:val="center"/>
          </w:tcPr>
          <w:p w14:paraId="4152BC60" w14:textId="0F061ACC" w:rsidR="00205D45" w:rsidRPr="00205D45" w:rsidRDefault="00D42013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5</w:t>
            </w:r>
            <w:r w:rsidR="000C6F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E118558" w14:textId="3E34C70C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3DC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1354BF9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701" w:type="dxa"/>
            <w:vAlign w:val="center"/>
          </w:tcPr>
          <w:p w14:paraId="14B0627B" w14:textId="1A61D4AA" w:rsidR="00205D45" w:rsidRPr="00205D45" w:rsidRDefault="00D42013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</w:t>
            </w:r>
            <w:r w:rsidR="00746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DBEC60D" w14:textId="34BA04C1" w:rsidR="00205D45" w:rsidRPr="00205D45" w:rsidRDefault="00D23DC8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</w:t>
            </w:r>
            <w:r w:rsidR="0020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14:paraId="2AC0B17F" w14:textId="77777777" w:rsidR="00205D45" w:rsidRPr="00205D45" w:rsidRDefault="00205D45" w:rsidP="00505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130B4B2B" w14:textId="77777777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054CCA4" w14:textId="31C1B97F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FF612DA" w14:textId="4E3E2D9B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686940" w14:textId="77777777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3B6D9E" w14:textId="1B83EC6F" w:rsidR="00205D45" w:rsidRPr="00205D45" w:rsidRDefault="00205D45" w:rsidP="00205D45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05D45">
        <w:rPr>
          <w:rFonts w:ascii="Times New Roman" w:hAnsi="Times New Roman" w:cs="Times New Roman"/>
          <w:i/>
          <w:sz w:val="24"/>
          <w:szCs w:val="24"/>
        </w:rPr>
        <w:t xml:space="preserve"> Примечание:</w:t>
      </w:r>
      <w:r w:rsidRPr="00205D45">
        <w:rPr>
          <w:rFonts w:ascii="Times New Roman" w:hAnsi="Times New Roman" w:cs="Times New Roman"/>
          <w:sz w:val="24"/>
          <w:szCs w:val="24"/>
        </w:rPr>
        <w:t xml:space="preserve"> </w:t>
      </w:r>
      <w:r w:rsidRPr="00205D45">
        <w:rPr>
          <w:rFonts w:ascii="Times New Roman" w:hAnsi="Times New Roman" w:cs="Times New Roman"/>
          <w:b/>
          <w:sz w:val="24"/>
          <w:szCs w:val="24"/>
        </w:rPr>
        <w:t xml:space="preserve">расписание действует с </w:t>
      </w:r>
      <w:r w:rsidR="000419FD">
        <w:rPr>
          <w:rFonts w:ascii="Times New Roman" w:hAnsi="Times New Roman" w:cs="Times New Roman"/>
          <w:b/>
          <w:sz w:val="24"/>
          <w:szCs w:val="24"/>
        </w:rPr>
        <w:t>01 октября по 10</w:t>
      </w:r>
      <w:r w:rsidRPr="00205D45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</w:p>
    <w:p w14:paraId="32E92F86" w14:textId="77777777" w:rsidR="00205D45" w:rsidRPr="00205D45" w:rsidRDefault="00205D45" w:rsidP="00205D4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6D0FB86" w14:textId="77777777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47D80B" w14:textId="77777777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51AEB8" w14:textId="77777777" w:rsidR="004311C7" w:rsidRDefault="004311C7" w:rsidP="004311C7">
      <w:r>
        <w:t>Согласовано</w:t>
      </w:r>
    </w:p>
    <w:p w14:paraId="16A8AAED" w14:textId="77777777" w:rsidR="004311C7" w:rsidRDefault="004311C7" w:rsidP="004311C7">
      <w:r>
        <w:t xml:space="preserve">Заместитель генерального директора по ОБС  </w:t>
      </w:r>
      <w:r>
        <w:rPr>
          <w:u w:val="single"/>
        </w:rPr>
        <w:t xml:space="preserve">                                              </w:t>
      </w:r>
      <w:r>
        <w:t xml:space="preserve">Н.Д. </w:t>
      </w:r>
      <w:proofErr w:type="spellStart"/>
      <w:r>
        <w:t>Мочернюк</w:t>
      </w:r>
      <w:proofErr w:type="spellEnd"/>
      <w:r>
        <w:t xml:space="preserve"> </w:t>
      </w:r>
    </w:p>
    <w:p w14:paraId="516FC1C2" w14:textId="77777777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04CDF8" w14:textId="40EF78A1" w:rsidR="00686CBC" w:rsidRDefault="00686CBC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379B15" w14:textId="3A9AA334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73CB65" w14:textId="4A4EC2CC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93F588" w14:textId="293F520D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3B88EC" w14:textId="7000BB85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26CBD5" w14:textId="5666A795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7ECF9" w14:textId="6B8AF13C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557066" w14:textId="04C5DE96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F8D8B0" w14:textId="269DBA9F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0D21B5" w14:textId="6ED2DC37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57246A" w14:textId="6C1CC8DA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5244F0" w14:textId="1A2B7AD7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1440CE" w14:textId="11340452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96892C" w14:textId="77777777" w:rsidR="00D42013" w:rsidRDefault="00D42013" w:rsidP="00205D4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4455369" w14:textId="77777777" w:rsidR="00205D45" w:rsidRPr="000B1210" w:rsidRDefault="00205D45" w:rsidP="00205D45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0B1210">
        <w:rPr>
          <w:rFonts w:ascii="Times New Roman" w:hAnsi="Times New Roman" w:cs="Times New Roman"/>
          <w:sz w:val="18"/>
          <w:szCs w:val="18"/>
        </w:rPr>
        <w:t>Исп</w:t>
      </w:r>
      <w:proofErr w:type="spellEnd"/>
      <w:r w:rsidRPr="000B1210">
        <w:rPr>
          <w:rFonts w:ascii="Times New Roman" w:hAnsi="Times New Roman" w:cs="Times New Roman"/>
          <w:sz w:val="18"/>
          <w:szCs w:val="18"/>
        </w:rPr>
        <w:t>: Зам. начальника ОПП</w:t>
      </w:r>
    </w:p>
    <w:p w14:paraId="229DDABB" w14:textId="4CB51FF7" w:rsidR="00205D45" w:rsidRPr="000B1210" w:rsidRDefault="002442C5" w:rsidP="00205D45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тникова М</w:t>
      </w:r>
      <w:r w:rsidR="00205D45">
        <w:rPr>
          <w:rFonts w:ascii="Times New Roman" w:hAnsi="Times New Roman" w:cs="Times New Roman"/>
          <w:sz w:val="18"/>
          <w:szCs w:val="18"/>
        </w:rPr>
        <w:t>. В.</w:t>
      </w:r>
    </w:p>
    <w:p w14:paraId="1CDD0DE1" w14:textId="77777777" w:rsidR="00205D45" w:rsidRPr="00EB7CE7" w:rsidRDefault="00205D45" w:rsidP="00205D45">
      <w:pPr>
        <w:pStyle w:val="a4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Pr="000B1210">
        <w:rPr>
          <w:rFonts w:ascii="Times New Roman" w:hAnsi="Times New Roman" w:cs="Times New Roman"/>
          <w:sz w:val="18"/>
          <w:szCs w:val="18"/>
        </w:rPr>
        <w:t>ел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>. 8-3467-33-94-67</w:t>
      </w:r>
    </w:p>
    <w:p w14:paraId="174635C0" w14:textId="4332604A" w:rsidR="00205D45" w:rsidRDefault="00205D45" w:rsidP="00205D4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B121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opp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>@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severflot</w:t>
      </w:r>
      <w:r w:rsidRPr="00EB7CE7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ru</w:t>
      </w:r>
      <w:bookmarkStart w:id="2" w:name="_GoBack"/>
      <w:bookmarkEnd w:id="2"/>
    </w:p>
    <w:tbl>
      <w:tblPr>
        <w:tblStyle w:val="a3"/>
        <w:tblW w:w="108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584"/>
      </w:tblGrid>
      <w:tr w:rsidR="00746A17" w14:paraId="78D4A07D" w14:textId="77777777" w:rsidTr="008C1079">
        <w:trPr>
          <w:trHeight w:val="2517"/>
        </w:trPr>
        <w:tc>
          <w:tcPr>
            <w:tcW w:w="5291" w:type="dxa"/>
          </w:tcPr>
          <w:p w14:paraId="49A298EF" w14:textId="77777777" w:rsidR="00746A17" w:rsidRPr="006C17BB" w:rsidRDefault="00746A17" w:rsidP="008C1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ГЛАСОВАНО»</w:t>
            </w:r>
          </w:p>
          <w:p w14:paraId="7DD1ED99" w14:textId="77777777" w:rsidR="00746A17" w:rsidRPr="006C17BB" w:rsidRDefault="00746A17" w:rsidP="008C1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транспорта</w:t>
            </w:r>
          </w:p>
          <w:p w14:paraId="7995128B" w14:textId="77777777" w:rsidR="00746A17" w:rsidRPr="006C17BB" w:rsidRDefault="00746A17" w:rsidP="008C1079">
            <w:pPr>
              <w:pStyle w:val="a4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связи администрации</w:t>
            </w:r>
          </w:p>
          <w:p w14:paraId="66F56A63" w14:textId="77777777" w:rsidR="00746A17" w:rsidRPr="006C17BB" w:rsidRDefault="00746A17" w:rsidP="008C1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Октябрьского района ХМАО-Югры</w:t>
            </w:r>
          </w:p>
          <w:p w14:paraId="6FFF3699" w14:textId="77777777" w:rsidR="00746A17" w:rsidRPr="006C17BB" w:rsidRDefault="00746A17" w:rsidP="008C1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йченцев</w:t>
            </w:r>
            <w:proofErr w:type="spellEnd"/>
          </w:p>
          <w:p w14:paraId="2CDE753C" w14:textId="77777777" w:rsidR="00746A17" w:rsidRPr="006C17BB" w:rsidRDefault="00746A17" w:rsidP="008C10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____» 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84" w:type="dxa"/>
          </w:tcPr>
          <w:p w14:paraId="6D4436C4" w14:textId="77777777" w:rsidR="00746A17" w:rsidRPr="006C17BB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6CF5F157" w14:textId="77777777" w:rsidR="00746A17" w:rsidRPr="006C17BB" w:rsidRDefault="00746A17" w:rsidP="008C107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14:paraId="3238856D" w14:textId="77777777" w:rsidR="00746A17" w:rsidRDefault="00746A17" w:rsidP="008C107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Северречфлот</w:t>
            </w:r>
            <w:proofErr w:type="spellEnd"/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6372F3" w14:textId="77777777" w:rsidR="00746A17" w:rsidRPr="006C17BB" w:rsidRDefault="00746A17" w:rsidP="008C107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рин</w:t>
            </w:r>
            <w:proofErr w:type="spellEnd"/>
          </w:p>
          <w:p w14:paraId="2B3DB1A4" w14:textId="77777777" w:rsidR="00746A17" w:rsidRPr="006C17BB" w:rsidRDefault="00746A17" w:rsidP="008C107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>«____» 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7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9051189" w14:textId="5EAC2D9C" w:rsidR="00746A17" w:rsidRDefault="00746A17" w:rsidP="00746A17"/>
    <w:p w14:paraId="727E7761" w14:textId="77777777" w:rsidR="00746A17" w:rsidRPr="006C17BB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B6B06E" w14:textId="77777777" w:rsidR="00746A17" w:rsidRDefault="00746A17" w:rsidP="00746A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А С П И С А Н И Е</w:t>
      </w:r>
    </w:p>
    <w:p w14:paraId="139B7741" w14:textId="77777777" w:rsidR="00746A17" w:rsidRDefault="00746A17" w:rsidP="00746A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вижения теплоходов на пассажирском маршруте</w:t>
      </w:r>
    </w:p>
    <w:p w14:paraId="4E3AC5DD" w14:textId="77777777" w:rsidR="00746A17" w:rsidRPr="00CA3BBC" w:rsidRDefault="00746A17" w:rsidP="00746A1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ьское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иобье</w:t>
      </w:r>
      <w:proofErr w:type="spellEnd"/>
      <w:r w:rsidRPr="00CA3BB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ктябрьское </w:t>
      </w:r>
    </w:p>
    <w:p w14:paraId="3FC5938A" w14:textId="77777777" w:rsidR="00746A17" w:rsidRDefault="00746A17" w:rsidP="00746A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BC">
        <w:rPr>
          <w:rFonts w:ascii="Times New Roman" w:hAnsi="Times New Roman" w:cs="Times New Roman"/>
          <w:b/>
          <w:sz w:val="28"/>
          <w:szCs w:val="28"/>
        </w:rPr>
        <w:t>на навигацию 2019 года</w:t>
      </w:r>
    </w:p>
    <w:p w14:paraId="19B9F053" w14:textId="77777777" w:rsidR="00746A17" w:rsidRPr="009B0FBF" w:rsidRDefault="00746A17" w:rsidP="00746A1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ЕННЕЕ</w:t>
      </w:r>
    </w:p>
    <w:p w14:paraId="781A121C" w14:textId="61642B2F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279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77"/>
        <w:gridCol w:w="2835"/>
      </w:tblGrid>
      <w:tr w:rsidR="00746A17" w:rsidRPr="00ED7991" w14:paraId="69D03156" w14:textId="77777777" w:rsidTr="008C1079">
        <w:tc>
          <w:tcPr>
            <w:tcW w:w="2689" w:type="dxa"/>
          </w:tcPr>
          <w:p w14:paraId="1B35BBA1" w14:textId="77777777" w:rsidR="00746A17" w:rsidRPr="00ED7991" w:rsidRDefault="00746A17" w:rsidP="008C10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т/х «Линда»</w:t>
            </w:r>
          </w:p>
        </w:tc>
        <w:tc>
          <w:tcPr>
            <w:tcW w:w="4677" w:type="dxa"/>
          </w:tcPr>
          <w:p w14:paraId="776BC1E9" w14:textId="77777777" w:rsidR="00746A17" w:rsidRPr="00ED7991" w:rsidRDefault="00746A17" w:rsidP="008C10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Отправление: ежедневно</w:t>
            </w:r>
          </w:p>
        </w:tc>
        <w:tc>
          <w:tcPr>
            <w:tcW w:w="2835" w:type="dxa"/>
          </w:tcPr>
          <w:p w14:paraId="7BFB1136" w14:textId="77777777" w:rsidR="00746A17" w:rsidRPr="00ED7991" w:rsidRDefault="00746A17" w:rsidP="008C10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91">
              <w:rPr>
                <w:rFonts w:ascii="Times New Roman" w:hAnsi="Times New Roman" w:cs="Times New Roman"/>
                <w:b/>
                <w:sz w:val="28"/>
                <w:szCs w:val="28"/>
              </w:rPr>
              <w:t>Время местное</w:t>
            </w:r>
          </w:p>
        </w:tc>
      </w:tr>
    </w:tbl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701"/>
        <w:gridCol w:w="1560"/>
        <w:gridCol w:w="1695"/>
        <w:gridCol w:w="6"/>
      </w:tblGrid>
      <w:tr w:rsidR="00746A17" w:rsidRPr="00205D45" w14:paraId="39C39AE5" w14:textId="77777777" w:rsidTr="008C1079">
        <w:trPr>
          <w:gridAfter w:val="1"/>
          <w:wAfter w:w="6" w:type="dxa"/>
        </w:trPr>
        <w:tc>
          <w:tcPr>
            <w:tcW w:w="3402" w:type="dxa"/>
            <w:gridSpan w:val="2"/>
            <w:vAlign w:val="center"/>
          </w:tcPr>
          <w:p w14:paraId="73019FA8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е – </w:t>
            </w:r>
            <w:proofErr w:type="spellStart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2056F40F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СТАНИ</w:t>
            </w:r>
          </w:p>
        </w:tc>
        <w:tc>
          <w:tcPr>
            <w:tcW w:w="3261" w:type="dxa"/>
            <w:gridSpan w:val="2"/>
            <w:vAlign w:val="center"/>
          </w:tcPr>
          <w:p w14:paraId="42DD9906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Приобье</w:t>
            </w:r>
            <w:proofErr w:type="spellEnd"/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ктябрьское</w:t>
            </w:r>
          </w:p>
        </w:tc>
        <w:tc>
          <w:tcPr>
            <w:tcW w:w="1695" w:type="dxa"/>
            <w:tcBorders>
              <w:bottom w:val="nil"/>
            </w:tcBorders>
          </w:tcPr>
          <w:p w14:paraId="4A445026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, км</w:t>
            </w:r>
          </w:p>
        </w:tc>
      </w:tr>
      <w:tr w:rsidR="00746A17" w:rsidRPr="00205D45" w14:paraId="44E71BB6" w14:textId="77777777" w:rsidTr="008C1079">
        <w:trPr>
          <w:trHeight w:val="70"/>
        </w:trPr>
        <w:tc>
          <w:tcPr>
            <w:tcW w:w="1701" w:type="dxa"/>
            <w:vAlign w:val="center"/>
          </w:tcPr>
          <w:p w14:paraId="201A1BE9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1701" w:type="dxa"/>
            <w:vAlign w:val="center"/>
          </w:tcPr>
          <w:p w14:paraId="24AD6F85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1843" w:type="dxa"/>
            <w:vMerge/>
            <w:vAlign w:val="center"/>
          </w:tcPr>
          <w:p w14:paraId="2C9C0BCC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7D59B6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1560" w:type="dxa"/>
            <w:vAlign w:val="center"/>
          </w:tcPr>
          <w:p w14:paraId="58E79BB1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484CC9D0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7" w:rsidRPr="00205D45" w14:paraId="3AC1B9F7" w14:textId="77777777" w:rsidTr="008C1079">
        <w:tc>
          <w:tcPr>
            <w:tcW w:w="1701" w:type="dxa"/>
            <w:vAlign w:val="center"/>
          </w:tcPr>
          <w:p w14:paraId="711EE536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701" w:type="dxa"/>
            <w:vAlign w:val="center"/>
          </w:tcPr>
          <w:p w14:paraId="494C4F7D" w14:textId="4F12758A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vAlign w:val="center"/>
          </w:tcPr>
          <w:p w14:paraId="0F924674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1701" w:type="dxa"/>
            <w:vAlign w:val="center"/>
          </w:tcPr>
          <w:p w14:paraId="79A59406" w14:textId="107FC84E" w:rsidR="00746A17" w:rsidRPr="00205D45" w:rsidRDefault="00D42013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</w:t>
            </w:r>
            <w:r w:rsidR="00746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02C99BF" w14:textId="075DE5E8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701" w:type="dxa"/>
            <w:gridSpan w:val="2"/>
          </w:tcPr>
          <w:p w14:paraId="2A13200F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A17" w:rsidRPr="00205D45" w14:paraId="168F4AC9" w14:textId="77777777" w:rsidTr="008C1079">
        <w:trPr>
          <w:trHeight w:val="70"/>
        </w:trPr>
        <w:tc>
          <w:tcPr>
            <w:tcW w:w="1701" w:type="dxa"/>
            <w:vAlign w:val="center"/>
          </w:tcPr>
          <w:p w14:paraId="3507FC64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08-50</w:t>
            </w:r>
          </w:p>
        </w:tc>
        <w:tc>
          <w:tcPr>
            <w:tcW w:w="1701" w:type="dxa"/>
            <w:vAlign w:val="center"/>
          </w:tcPr>
          <w:p w14:paraId="0E6A62FF" w14:textId="4F67BC20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1843" w:type="dxa"/>
            <w:vAlign w:val="center"/>
          </w:tcPr>
          <w:p w14:paraId="22647BDF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701" w:type="dxa"/>
            <w:vAlign w:val="center"/>
          </w:tcPr>
          <w:p w14:paraId="03F0EC70" w14:textId="7CF1E186" w:rsidR="00746A17" w:rsidRPr="00205D45" w:rsidRDefault="00D42013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0</w:t>
            </w:r>
          </w:p>
        </w:tc>
        <w:tc>
          <w:tcPr>
            <w:tcW w:w="1560" w:type="dxa"/>
            <w:vAlign w:val="center"/>
          </w:tcPr>
          <w:p w14:paraId="4CAB30AC" w14:textId="6EC34891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1701" w:type="dxa"/>
            <w:gridSpan w:val="2"/>
          </w:tcPr>
          <w:p w14:paraId="5E7701DC" w14:textId="77777777" w:rsidR="00746A17" w:rsidRPr="00205D45" w:rsidRDefault="00746A17" w:rsidP="008C10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1234D026" w14:textId="77777777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7E494E6" w14:textId="6ABF7EF7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31328A" w14:textId="767B8C20" w:rsidR="00746A17" w:rsidRPr="00205D45" w:rsidRDefault="00746A17" w:rsidP="00746A1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05D45">
        <w:rPr>
          <w:rFonts w:ascii="Times New Roman" w:hAnsi="Times New Roman" w:cs="Times New Roman"/>
          <w:i/>
          <w:sz w:val="24"/>
          <w:szCs w:val="24"/>
        </w:rPr>
        <w:t xml:space="preserve"> Примечание:</w:t>
      </w:r>
      <w:r w:rsidRPr="00205D45">
        <w:rPr>
          <w:rFonts w:ascii="Times New Roman" w:hAnsi="Times New Roman" w:cs="Times New Roman"/>
          <w:sz w:val="24"/>
          <w:szCs w:val="24"/>
        </w:rPr>
        <w:t xml:space="preserve"> </w:t>
      </w:r>
      <w:r w:rsidRPr="00205D45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0419FD">
        <w:rPr>
          <w:rFonts w:ascii="Times New Roman" w:hAnsi="Times New Roman" w:cs="Times New Roman"/>
          <w:b/>
          <w:sz w:val="24"/>
          <w:szCs w:val="24"/>
        </w:rPr>
        <w:t>действует с 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D45">
        <w:rPr>
          <w:rFonts w:ascii="Times New Roman" w:hAnsi="Times New Roman" w:cs="Times New Roman"/>
          <w:b/>
          <w:sz w:val="24"/>
          <w:szCs w:val="24"/>
        </w:rPr>
        <w:t>октября</w:t>
      </w:r>
    </w:p>
    <w:p w14:paraId="356CC30E" w14:textId="77777777" w:rsidR="00746A17" w:rsidRPr="00205D45" w:rsidRDefault="00746A17" w:rsidP="00746A1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83D1B8" w14:textId="77777777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114D51" w14:textId="77777777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D01597" w14:textId="77777777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D8EA50" w14:textId="77777777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B21705" w14:textId="77777777" w:rsidR="004311C7" w:rsidRDefault="004311C7" w:rsidP="004311C7">
      <w:r>
        <w:t>Согласовано</w:t>
      </w:r>
    </w:p>
    <w:p w14:paraId="4E29FB40" w14:textId="77777777" w:rsidR="004311C7" w:rsidRDefault="004311C7" w:rsidP="004311C7">
      <w:r>
        <w:t xml:space="preserve">Заместитель генерального директора по ОБС  </w:t>
      </w:r>
      <w:r>
        <w:rPr>
          <w:u w:val="single"/>
        </w:rPr>
        <w:t xml:space="preserve">                                              </w:t>
      </w:r>
      <w:r>
        <w:t xml:space="preserve">Н.Д. </w:t>
      </w:r>
      <w:proofErr w:type="spellStart"/>
      <w:r>
        <w:t>Мочернюк</w:t>
      </w:r>
      <w:proofErr w:type="spellEnd"/>
      <w:r>
        <w:t xml:space="preserve"> </w:t>
      </w:r>
    </w:p>
    <w:p w14:paraId="57A2028F" w14:textId="77777777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491FC2" w14:textId="77777777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544052" w14:textId="77777777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348AE4" w14:textId="77777777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C741DE" w14:textId="1F91DFC5" w:rsidR="00746A17" w:rsidRDefault="00746A1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A425059" w14:textId="1D1140A0" w:rsidR="005E2AD7" w:rsidRDefault="005E2AD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9E8E8E2" w14:textId="373AE6C4" w:rsidR="005E2AD7" w:rsidRDefault="005E2AD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B3BDAD" w14:textId="2F8072D6" w:rsidR="005E2AD7" w:rsidRDefault="005E2AD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C23F2D" w14:textId="4FFE8D78" w:rsidR="005E2AD7" w:rsidRDefault="005E2AD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8612A0" w14:textId="798582C0" w:rsidR="005E2AD7" w:rsidRDefault="005E2AD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F5FF0E" w14:textId="254686F1" w:rsidR="005E2AD7" w:rsidRDefault="005E2AD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B390A3" w14:textId="0CC082D4" w:rsidR="005E2AD7" w:rsidRDefault="005E2AD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67A8AD" w14:textId="33BECE63" w:rsidR="005E2AD7" w:rsidRDefault="005E2AD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A008821" w14:textId="77777777" w:rsidR="005E2AD7" w:rsidRDefault="005E2AD7" w:rsidP="00746A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C30EA1" w14:textId="4618F99E" w:rsidR="00686CBC" w:rsidRDefault="00686CBC" w:rsidP="00746A17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7663766" w14:textId="48CA334E" w:rsidR="00746A17" w:rsidRPr="000B1210" w:rsidRDefault="00746A17" w:rsidP="00746A17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0B1210">
        <w:rPr>
          <w:rFonts w:ascii="Times New Roman" w:hAnsi="Times New Roman" w:cs="Times New Roman"/>
          <w:sz w:val="18"/>
          <w:szCs w:val="18"/>
        </w:rPr>
        <w:t>Исп</w:t>
      </w:r>
      <w:proofErr w:type="spellEnd"/>
      <w:r w:rsidRPr="000B1210">
        <w:rPr>
          <w:rFonts w:ascii="Times New Roman" w:hAnsi="Times New Roman" w:cs="Times New Roman"/>
          <w:sz w:val="18"/>
          <w:szCs w:val="18"/>
        </w:rPr>
        <w:t>: Зам. начальника ОПП</w:t>
      </w:r>
    </w:p>
    <w:p w14:paraId="376826D0" w14:textId="7A9B21AA" w:rsidR="00746A17" w:rsidRPr="000B1210" w:rsidRDefault="00D23DC8" w:rsidP="00746A17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тникова М</w:t>
      </w:r>
      <w:r w:rsidR="00746A17">
        <w:rPr>
          <w:rFonts w:ascii="Times New Roman" w:hAnsi="Times New Roman" w:cs="Times New Roman"/>
          <w:sz w:val="18"/>
          <w:szCs w:val="18"/>
        </w:rPr>
        <w:t>. В.</w:t>
      </w:r>
    </w:p>
    <w:p w14:paraId="31A5CADC" w14:textId="77777777" w:rsidR="00746A17" w:rsidRPr="00EC1D60" w:rsidRDefault="00746A17" w:rsidP="00746A17">
      <w:pPr>
        <w:pStyle w:val="a4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Pr="000B1210">
        <w:rPr>
          <w:rFonts w:ascii="Times New Roman" w:hAnsi="Times New Roman" w:cs="Times New Roman"/>
          <w:sz w:val="18"/>
          <w:szCs w:val="18"/>
        </w:rPr>
        <w:t>ел</w:t>
      </w:r>
      <w:r w:rsidRPr="00EC1D60">
        <w:rPr>
          <w:rFonts w:ascii="Times New Roman" w:hAnsi="Times New Roman" w:cs="Times New Roman"/>
          <w:sz w:val="18"/>
          <w:szCs w:val="18"/>
          <w:lang w:val="en-US"/>
        </w:rPr>
        <w:t>. 8-3467-33-94-67</w:t>
      </w:r>
    </w:p>
    <w:p w14:paraId="406436D5" w14:textId="77777777" w:rsidR="00746A17" w:rsidRPr="00EC1D60" w:rsidRDefault="00746A17" w:rsidP="00746A1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B121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C1D60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C1D60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opp</w:t>
      </w:r>
      <w:r w:rsidRPr="00EC1D60">
        <w:rPr>
          <w:rFonts w:ascii="Times New Roman" w:hAnsi="Times New Roman" w:cs="Times New Roman"/>
          <w:sz w:val="18"/>
          <w:szCs w:val="18"/>
          <w:lang w:val="en-US"/>
        </w:rPr>
        <w:t>@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severflot</w:t>
      </w:r>
      <w:r w:rsidRPr="00EC1D60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0B1210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sectPr w:rsidR="00746A17" w:rsidRPr="00EC1D60" w:rsidSect="006972C2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B"/>
    <w:rsid w:val="000419FD"/>
    <w:rsid w:val="00084C80"/>
    <w:rsid w:val="000C6F83"/>
    <w:rsid w:val="00171A22"/>
    <w:rsid w:val="00173B95"/>
    <w:rsid w:val="00205D45"/>
    <w:rsid w:val="002442C5"/>
    <w:rsid w:val="00351B3B"/>
    <w:rsid w:val="00430591"/>
    <w:rsid w:val="004311C7"/>
    <w:rsid w:val="004A5CA3"/>
    <w:rsid w:val="005B0A4D"/>
    <w:rsid w:val="005E2AD7"/>
    <w:rsid w:val="00654B74"/>
    <w:rsid w:val="00673432"/>
    <w:rsid w:val="00686CBC"/>
    <w:rsid w:val="006972C2"/>
    <w:rsid w:val="006C03BD"/>
    <w:rsid w:val="006C17BB"/>
    <w:rsid w:val="00746A17"/>
    <w:rsid w:val="00782888"/>
    <w:rsid w:val="007D292F"/>
    <w:rsid w:val="007D5935"/>
    <w:rsid w:val="007E2476"/>
    <w:rsid w:val="00834531"/>
    <w:rsid w:val="00992204"/>
    <w:rsid w:val="009B0FBF"/>
    <w:rsid w:val="009C793C"/>
    <w:rsid w:val="009E3083"/>
    <w:rsid w:val="00A01F43"/>
    <w:rsid w:val="00A1628A"/>
    <w:rsid w:val="00B26C8A"/>
    <w:rsid w:val="00B7758B"/>
    <w:rsid w:val="00BE6319"/>
    <w:rsid w:val="00C24699"/>
    <w:rsid w:val="00C955C4"/>
    <w:rsid w:val="00D23DC8"/>
    <w:rsid w:val="00D42013"/>
    <w:rsid w:val="00D87CCF"/>
    <w:rsid w:val="00DA5E34"/>
    <w:rsid w:val="00E0715E"/>
    <w:rsid w:val="00E56525"/>
    <w:rsid w:val="00E62818"/>
    <w:rsid w:val="00EC1D60"/>
    <w:rsid w:val="00ED7991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F28F"/>
  <w15:chartTrackingRefBased/>
  <w15:docId w15:val="{F1FF3C81-C4EF-4293-996D-6AD2EFF8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17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8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81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05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p@severflo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C7FB-9DBC-43D4-8D23-CF7CBB42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2</dc:creator>
  <cp:keywords/>
  <dc:description/>
  <cp:lastModifiedBy>Ратникова Мария Владимировна</cp:lastModifiedBy>
  <cp:revision>27</cp:revision>
  <cp:lastPrinted>2019-09-18T06:01:00Z</cp:lastPrinted>
  <dcterms:created xsi:type="dcterms:W3CDTF">2019-07-25T11:53:00Z</dcterms:created>
  <dcterms:modified xsi:type="dcterms:W3CDTF">2019-09-18T06:01:00Z</dcterms:modified>
</cp:coreProperties>
</file>